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8BA4B" w14:textId="59656368" w:rsidR="008932A4" w:rsidRDefault="008932A4" w:rsidP="008932A4">
      <w:pPr>
        <w:spacing w:after="0"/>
      </w:pPr>
      <w:r>
        <w:t>Asignatura: Ficheros y Bases de Datos.</w:t>
      </w:r>
    </w:p>
    <w:p w14:paraId="4AC4C943" w14:textId="443D75A9" w:rsidR="008932A4" w:rsidRDefault="00EF39F8" w:rsidP="008932A4">
      <w:pPr>
        <w:spacing w:after="0"/>
      </w:pPr>
      <w:r>
        <w:t>Titulación</w:t>
      </w:r>
      <w:r w:rsidR="008932A4">
        <w:t xml:space="preserve">: </w:t>
      </w:r>
      <w:r>
        <w:t>Ingeniería</w:t>
      </w:r>
      <w:r w:rsidR="008932A4">
        <w:t xml:space="preserve"> </w:t>
      </w:r>
      <w:r>
        <w:t>Informática</w:t>
      </w:r>
    </w:p>
    <w:p w14:paraId="25353D81" w14:textId="77777777" w:rsidR="008932A4" w:rsidRDefault="008932A4" w:rsidP="008932A4">
      <w:pPr>
        <w:spacing w:after="0"/>
      </w:pPr>
      <w:r>
        <w:t xml:space="preserve">Fecha: </w:t>
      </w:r>
    </w:p>
    <w:p w14:paraId="2AC7346B" w14:textId="77777777" w:rsidR="008932A4" w:rsidRDefault="008932A4" w:rsidP="008932A4">
      <w:pPr>
        <w:spacing w:after="0"/>
      </w:pPr>
      <w:r>
        <w:t>Nombre y Apellidos: Jorge Rodríguez Fraile</w:t>
      </w:r>
    </w:p>
    <w:p w14:paraId="4F166CDC" w14:textId="77777777" w:rsidR="008932A4" w:rsidRDefault="008932A4" w:rsidP="008932A4">
      <w:r>
        <w:t>DNI o pasaporte: 02592368S</w:t>
      </w:r>
    </w:p>
    <w:p w14:paraId="78BAED0C" w14:textId="04D79C2E" w:rsidR="008932A4" w:rsidRDefault="008932A4">
      <w:r>
        <w:t>Ejercicio:</w:t>
      </w:r>
    </w:p>
    <w:p w14:paraId="4E70C29A" w14:textId="1ADC8530" w:rsidR="00A67494" w:rsidRDefault="00EF39F8" w:rsidP="00A67494">
      <w:r>
        <w:t xml:space="preserve">a) </w:t>
      </w:r>
    </w:p>
    <w:p w14:paraId="18EE4BF2" w14:textId="37817FC1" w:rsidR="00C506D6" w:rsidRDefault="00C506D6" w:rsidP="00C506D6">
      <w:pPr>
        <w:jc w:val="both"/>
      </w:pPr>
      <w:r>
        <w:t>Organización serial no consecutiva</w:t>
      </w:r>
    </w:p>
    <w:p w14:paraId="46B928D2" w14:textId="65440154" w:rsidR="00C506D6" w:rsidRPr="00C506D6" w:rsidRDefault="00C506D6" w:rsidP="00C506D6">
      <w:pPr>
        <w:ind w:left="705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94%</m:t>
          </m:r>
        </m:oMath>
      </m:oMathPara>
    </w:p>
    <w:p w14:paraId="485FE85D" w14:textId="7345028F" w:rsidR="00C506D6" w:rsidRDefault="00C506D6" w:rsidP="00C506D6">
      <w:pPr>
        <w:ind w:firstLine="705"/>
        <w:jc w:val="both"/>
        <w:rPr>
          <w:rFonts w:ascii="Cambria Math" w:eastAsiaTheme="minorEastAsia" w:hAnsi="Cambria Math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egs*util</m:t>
            </m:r>
          </m:num>
          <m:den>
            <m:r>
              <w:rPr>
                <w:rFonts w:ascii="Cambria Math" w:hAnsi="Cambria Math"/>
              </w:rPr>
              <m:t>N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r>
              <w:rPr>
                <w:rFonts w:ascii="Cambria Math" w:hAnsi="Cambria Math"/>
              </w:rPr>
              <m:t>*282</m:t>
            </m:r>
          </m:num>
          <m:den>
            <m:r>
              <w:rPr>
                <w:rFonts w:ascii="Cambria Math" w:hAnsi="Cambria Math"/>
              </w:rPr>
              <m:t>41667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4*2048</m:t>
            </m:r>
          </m:den>
        </m:f>
        <m:r>
          <w:rPr>
            <w:rFonts w:ascii="Cambria Math" w:hAnsi="Cambria Math"/>
          </w:rPr>
          <m:t>=82,61%</m:t>
        </m:r>
      </m:oMath>
      <w:r>
        <w:rPr>
          <w:rFonts w:ascii="Cambria Math" w:eastAsiaTheme="minorEastAsia" w:hAnsi="Cambria Math"/>
          <w:i/>
        </w:rPr>
        <w:tab/>
      </w:r>
      <w:r>
        <w:rPr>
          <w:rFonts w:ascii="Cambria Math" w:eastAsiaTheme="minorEastAsia" w:hAnsi="Cambria Math"/>
          <w:i/>
        </w:rPr>
        <w:tab/>
      </w:r>
    </w:p>
    <w:p w14:paraId="32A0B0A2" w14:textId="6ACF1AA3" w:rsidR="00C506D6" w:rsidRPr="00C506D6" w:rsidRDefault="00C506D6" w:rsidP="00C506D6">
      <w:pPr>
        <w:ind w:left="708" w:firstLine="708"/>
        <w:jc w:val="both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til=0,94*300=282 B</m:t>
          </m:r>
        </m:oMath>
      </m:oMathPara>
    </w:p>
    <w:p w14:paraId="7E0EE9A0" w14:textId="0E69288B" w:rsidR="00C506D6" w:rsidRDefault="00C506D6" w:rsidP="005E1513">
      <w:pPr>
        <w:rPr>
          <w:rFonts w:eastAsiaTheme="minorEastAsia"/>
        </w:rPr>
      </w:pPr>
      <w:r>
        <w:rPr>
          <w:rFonts w:ascii="Cambria Math" w:eastAsiaTheme="minorEastAsia" w:hAnsi="Cambria Math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 xml:space="preserve"> =</m:t>
        </m:r>
        <m:r>
          <w:rPr>
            <w:rFonts w:ascii="Cambria Math" w:eastAsiaTheme="minorEastAsia" w:hAnsi="Cambria Math"/>
          </w:rPr>
          <m:t>100%</m:t>
        </m:r>
      </m:oMath>
      <w:r>
        <w:rPr>
          <w:rFonts w:eastAsiaTheme="minorEastAsia"/>
        </w:rPr>
        <w:tab/>
      </w:r>
      <w:r w:rsidR="005E1513">
        <w:rPr>
          <w:rFonts w:eastAsiaTheme="minorEastAsia"/>
        </w:rPr>
        <w:t>Muy cercana al 100%</w:t>
      </w:r>
      <w:r>
        <w:rPr>
          <w:rFonts w:eastAsiaTheme="minorEastAsia"/>
        </w:rPr>
        <w:tab/>
      </w:r>
    </w:p>
    <w:p w14:paraId="04706E93" w14:textId="77777777" w:rsidR="005E1513" w:rsidRPr="000B219D" w:rsidRDefault="005E1513" w:rsidP="005E1513"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info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ELD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volumen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*2048-0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0,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300</m:t>
                </m:r>
              </m:den>
            </m:f>
          </m:e>
        </m:d>
        <m:r>
          <w:rPr>
            <w:rFonts w:ascii="Cambria Math" w:hAnsi="Cambria Math"/>
          </w:rPr>
          <m:t>=2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egs</m:t>
            </m:r>
          </m:num>
          <m:den>
            <m:r>
              <w:rPr>
                <w:rFonts w:ascii="Cambria Math" w:hAnsi="Cambria Math"/>
              </w:rPr>
              <m:t>cubo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684EB9DE" w14:textId="7D754C82" w:rsidR="005E1513" w:rsidRPr="000B219D" w:rsidRDefault="005E1513" w:rsidP="005E1513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g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4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41667 </m:t>
          </m:r>
          <m:r>
            <w:rPr>
              <w:rFonts w:ascii="Cambria Math" w:hAnsi="Cambria Math"/>
            </w:rPr>
            <m:t>cubos</m:t>
          </m:r>
        </m:oMath>
      </m:oMathPara>
    </w:p>
    <w:p w14:paraId="04E55B35" w14:textId="2F3D69E4" w:rsidR="005E1513" w:rsidRPr="00C506D6" w:rsidRDefault="005E1513" w:rsidP="005E1513">
      <w:pPr>
        <w:rPr>
          <w:rFonts w:eastAsiaTheme="minorEastAsia"/>
        </w:rPr>
      </w:pPr>
    </w:p>
    <w:p w14:paraId="484A07C7" w14:textId="3A9A85B3" w:rsidR="00A67494" w:rsidRPr="00A67494" w:rsidRDefault="00A67494" w:rsidP="00A67494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1667</m:t>
              </m:r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4=83336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5B1947C4" w14:textId="5265D222" w:rsidR="00A67494" w:rsidRPr="00EF513B" w:rsidRDefault="00A67494" w:rsidP="00A67494">
      <w:pPr>
        <w:ind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=41667*4=166668</m:t>
        </m:r>
        <m:r>
          <w:rPr>
            <w:rFonts w:ascii="Cambria Math" w:eastAsiaTheme="minorEastAsia" w:hAnsi="Cambria Math"/>
          </w:rPr>
          <m:t xml:space="preserve"> acc. blq</m:t>
        </m:r>
      </m:oMath>
      <w:r>
        <w:rPr>
          <w:rFonts w:eastAsiaTheme="minorEastAsia"/>
        </w:rPr>
        <w:t xml:space="preserve">  </w:t>
      </w:r>
    </w:p>
    <w:p w14:paraId="73E3084F" w14:textId="56359F4C" w:rsidR="00A67494" w:rsidRPr="005E1513" w:rsidRDefault="00A67494" w:rsidP="005E1513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+k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1667+100</m:t>
              </m:r>
            </m:e>
          </m:d>
          <m:r>
            <w:rPr>
              <w:rFonts w:ascii="Cambria Math" w:hAnsi="Cambria Math"/>
            </w:rPr>
            <m:t>*4=167068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67C2C44B" w14:textId="1AA8E61C" w:rsidR="00A67494" w:rsidRPr="00C506D6" w:rsidRDefault="00A67494" w:rsidP="00A67494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P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25*</m:t>
          </m:r>
          <m:r>
            <w:rPr>
              <w:rFonts w:ascii="Cambria Math" w:hAnsi="Cambria Math"/>
            </w:rPr>
            <m:t xml:space="preserve">83336 </m:t>
          </m:r>
          <m:r>
            <w:rPr>
              <w:rFonts w:ascii="Cambria Math" w:hAnsi="Cambria Math"/>
            </w:rPr>
            <m:t>+0,5*</m:t>
          </m:r>
          <m:r>
            <w:rPr>
              <w:rFonts w:ascii="Cambria Math" w:eastAsiaTheme="minorEastAsia" w:hAnsi="Cambria Math"/>
            </w:rPr>
            <m:t xml:space="preserve">166668 </m:t>
          </m:r>
          <m:r>
            <w:rPr>
              <w:rFonts w:ascii="Cambria Math" w:hAnsi="Cambria Math"/>
            </w:rPr>
            <m:t>+0,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/>
            </w:rPr>
            <m:t>167068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45935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745AA9F8" w14:textId="42F55EB7" w:rsidR="00C506D6" w:rsidRDefault="00C506D6" w:rsidP="00C506D6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14:paraId="5A3F65F3" w14:textId="3EC05C00" w:rsidR="00C506D6" w:rsidRPr="00C506D6" w:rsidRDefault="00C506D6" w:rsidP="00C506D6">
      <w:r>
        <w:t xml:space="preserve">Direccionada sobre CD=DNI: </w:t>
      </w:r>
      <w:r w:rsidRPr="00C506D6">
        <w:rPr>
          <w:rFonts w:ascii="TimesNewRomanPSMT" w:hAnsi="TimesNewRomanPSMT"/>
          <w:color w:val="000000"/>
          <w:sz w:val="24"/>
          <w:szCs w:val="24"/>
        </w:rPr>
        <w:t>N=5*</w:t>
      </w:r>
      <w:r w:rsidR="008A5931" w:rsidRPr="00C506D6">
        <w:rPr>
          <w:rFonts w:ascii="TimesNewRomanPSMT" w:hAnsi="TimesNewRomanPSMT"/>
          <w:color w:val="000000"/>
          <w:sz w:val="24"/>
          <w:szCs w:val="24"/>
        </w:rPr>
        <w:t>1</w:t>
      </w:r>
      <w:r w:rsidR="008A5931">
        <w:rPr>
          <w:rFonts w:ascii="TimesNewRomanPSMT" w:hAnsi="TimesNewRomanPSMT"/>
          <w:color w:val="000000"/>
          <w:sz w:val="24"/>
          <w:szCs w:val="24"/>
        </w:rPr>
        <w:t>0</w:t>
      </w:r>
      <w:r w:rsidR="008A5931" w:rsidRPr="00C506D6">
        <w:rPr>
          <w:rFonts w:ascii="TimesNewRomanPSMT" w:hAnsi="TimesNewRomanPSMT"/>
          <w:color w:val="000000"/>
          <w:sz w:val="24"/>
          <w:szCs w:val="24"/>
          <w:vertAlign w:val="superscript"/>
        </w:rPr>
        <w:t>4</w:t>
      </w:r>
      <w:r w:rsidR="008A5931">
        <w:rPr>
          <w:rFonts w:ascii="TimesNewRomanPSMT" w:hAnsi="TimesNewRomanPSMT"/>
          <w:color w:val="000000"/>
          <w:sz w:val="24"/>
          <w:szCs w:val="24"/>
          <w:vertAlign w:val="superscript"/>
        </w:rPr>
        <w:t xml:space="preserve"> </w:t>
      </w:r>
      <w:r w:rsidR="008A5931">
        <w:rPr>
          <w:rFonts w:ascii="TimesNewRomanPSMT" w:hAnsi="TimesNewRomanPSMT"/>
          <w:color w:val="000000"/>
          <w:sz w:val="24"/>
          <w:szCs w:val="24"/>
        </w:rPr>
        <w:t>Tdesb</w:t>
      </w:r>
      <w:r>
        <w:rPr>
          <w:rFonts w:ascii="TimesNewRomanPSMT" w:hAnsi="TimesNewRomanPSMT"/>
          <w:color w:val="000000"/>
          <w:sz w:val="24"/>
          <w:szCs w:val="24"/>
        </w:rPr>
        <w:t>= 0,0001</w:t>
      </w:r>
    </w:p>
    <w:p w14:paraId="4787B52C" w14:textId="77777777" w:rsidR="00C506D6" w:rsidRPr="00C506D6" w:rsidRDefault="00C506D6" w:rsidP="00C506D6">
      <w:pPr>
        <w:ind w:left="705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94%</m:t>
          </m:r>
        </m:oMath>
      </m:oMathPara>
    </w:p>
    <w:p w14:paraId="3C3E233D" w14:textId="6B8C3E95" w:rsidR="00C506D6" w:rsidRDefault="00C506D6" w:rsidP="00C506D6">
      <w:pPr>
        <w:ind w:firstLine="705"/>
        <w:jc w:val="both"/>
        <w:rPr>
          <w:rFonts w:ascii="Cambria Math" w:eastAsiaTheme="minorEastAsia" w:hAnsi="Cambria Math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egs*util</m:t>
            </m:r>
          </m:num>
          <m:den>
            <m:r>
              <w:rPr>
                <w:rFonts w:ascii="Cambria Math" w:hAnsi="Cambria Math"/>
              </w:rPr>
              <m:t>(N+N')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282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5</m:t>
                </m:r>
              </m:e>
            </m:d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4*2048</m:t>
            </m:r>
          </m:den>
        </m:f>
        <m:r>
          <w:rPr>
            <w:rFonts w:ascii="Cambria Math" w:hAnsi="Cambria Math"/>
          </w:rPr>
          <m:t>=68,84 %</m:t>
        </m:r>
      </m:oMath>
      <w:r>
        <w:rPr>
          <w:rFonts w:ascii="Cambria Math" w:eastAsiaTheme="minorEastAsia" w:hAnsi="Cambria Math"/>
          <w:i/>
        </w:rPr>
        <w:tab/>
      </w:r>
    </w:p>
    <w:p w14:paraId="7BADA8FD" w14:textId="204C607E" w:rsidR="008A5931" w:rsidRPr="008A5931" w:rsidRDefault="008A5931" w:rsidP="008A5931">
      <w:pPr>
        <w:ind w:left="708" w:firstLine="708"/>
        <w:jc w:val="both"/>
        <w:rPr>
          <w:rFonts w:ascii="Cambria Math" w:hAnsi="Cambria Math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egs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es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r>
                    <w:rPr>
                      <w:rFonts w:ascii="Cambria Math" w:eastAsiaTheme="minorEastAsia" w:hAnsi="Cambria Math"/>
                    </w:rPr>
                    <m:t>0,000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5 cubos desbordados</m:t>
          </m:r>
        </m:oMath>
      </m:oMathPara>
    </w:p>
    <w:p w14:paraId="77631CCB" w14:textId="07430A5B" w:rsidR="00C506D6" w:rsidRPr="00E24B21" w:rsidRDefault="00C506D6" w:rsidP="00E24B21">
      <w:pPr>
        <w:ind w:firstLine="705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r-r')</m:t>
            </m:r>
          </m:num>
          <m:den>
            <m:r>
              <w:rPr>
                <w:rFonts w:ascii="Cambria Math" w:eastAsiaTheme="minorEastAsia" w:hAnsi="Cambria Math"/>
              </w:rPr>
              <m:t>N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5*24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*24</m:t>
            </m:r>
          </m:den>
        </m:f>
        <m:r>
          <w:rPr>
            <w:rFonts w:ascii="Cambria Math" w:eastAsiaTheme="minorEastAsia" w:hAnsi="Cambria Math"/>
          </w:rPr>
          <m:t>=83,33 %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esb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0,0001</m:t>
              </m:r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*4=4,0012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30548957" w14:textId="471D69CF" w:rsidR="00C506D6" w:rsidRPr="00EF513B" w:rsidRDefault="00C506D6" w:rsidP="00C506D6">
      <w:pPr>
        <w:ind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N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(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)*4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00020</m:t>
        </m:r>
        <m:r>
          <w:rPr>
            <w:rFonts w:ascii="Cambria Math" w:eastAsiaTheme="minorEastAsia" w:hAnsi="Cambria Math"/>
          </w:rPr>
          <m:t xml:space="preserve"> acc. blq</m:t>
        </m:r>
      </m:oMath>
      <w:r>
        <w:rPr>
          <w:rFonts w:eastAsiaTheme="minorEastAsia"/>
        </w:rPr>
        <w:t xml:space="preserve">  </w:t>
      </w:r>
    </w:p>
    <w:p w14:paraId="3625902B" w14:textId="4D74615D" w:rsidR="00C506D6" w:rsidRPr="00666DDA" w:rsidRDefault="00C506D6" w:rsidP="00C506D6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N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k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5+</m:t>
              </m:r>
              <m:r>
                <w:rPr>
                  <w:rFonts w:ascii="Cambria Math" w:hAnsi="Cambria Math"/>
                </w:rPr>
                <m:t>100</m:t>
              </m:r>
            </m:e>
          </m:d>
          <m:r>
            <w:rPr>
              <w:rFonts w:ascii="Cambria Math" w:hAnsi="Cambria Math"/>
            </w:rPr>
            <m:t>*4=200420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5A1898FC" w14:textId="0ED80ACC" w:rsidR="00C506D6" w:rsidRPr="00C506D6" w:rsidRDefault="00C506D6" w:rsidP="00C506D6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P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0,25*</m:t>
          </m:r>
          <m:r>
            <w:rPr>
              <w:rFonts w:ascii="Cambria Math" w:hAnsi="Cambria Math"/>
            </w:rPr>
            <m:t>4,0012</m:t>
          </m:r>
          <m:r>
            <w:rPr>
              <w:rFonts w:ascii="Cambria Math" w:hAnsi="Cambria Math"/>
            </w:rPr>
            <m:t>+0,5*</m:t>
          </m:r>
          <m:r>
            <w:rPr>
              <w:rFonts w:ascii="Cambria Math" w:eastAsiaTheme="minorEastAsia" w:hAnsi="Cambria Math"/>
            </w:rPr>
            <m:t xml:space="preserve">200020 </m:t>
          </m:r>
          <m:r>
            <w:rPr>
              <w:rFonts w:ascii="Cambria Math" w:hAnsi="Cambria Math"/>
            </w:rPr>
            <m:t>+0,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/>
            </w:rPr>
            <m:t>200420</m:t>
          </m:r>
          <m:r>
            <w:rPr>
              <w:rFonts w:ascii="Cambria Math" w:hAnsi="Cambria Math"/>
            </w:rPr>
            <m:t>=150116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422B27C3" w14:textId="66C2BFC9" w:rsidR="00C506D6" w:rsidRDefault="00C506D6" w:rsidP="00C506D6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Secuencial</w:t>
      </w:r>
      <w:r w:rsidR="00E24B21">
        <w:rPr>
          <w:rFonts w:eastAsiaTheme="minorEastAsia"/>
        </w:rPr>
        <w:t xml:space="preserve"> no consecutiva</w:t>
      </w:r>
      <w:r>
        <w:rPr>
          <w:rFonts w:eastAsiaTheme="minorEastAsia"/>
        </w:rPr>
        <w:t xml:space="preserve"> con CO=</w:t>
      </w:r>
      <w:r w:rsidR="00E24B21">
        <w:rPr>
          <w:rFonts w:eastAsiaTheme="minorEastAsia"/>
        </w:rPr>
        <w:t>codigopostal+localidad</w:t>
      </w:r>
    </w:p>
    <w:p w14:paraId="65BE724C" w14:textId="77777777" w:rsidR="00C506D6" w:rsidRPr="00C506D6" w:rsidRDefault="00C506D6" w:rsidP="00C506D6">
      <w:pPr>
        <w:ind w:left="705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94%</m:t>
          </m:r>
        </m:oMath>
      </m:oMathPara>
    </w:p>
    <w:p w14:paraId="3AD8882E" w14:textId="77777777" w:rsidR="00E24B21" w:rsidRDefault="00E24B21" w:rsidP="00E24B21">
      <w:pPr>
        <w:ind w:firstLine="705"/>
        <w:jc w:val="both"/>
        <w:rPr>
          <w:rFonts w:ascii="Cambria Math" w:eastAsiaTheme="minorEastAsia" w:hAnsi="Cambria Math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egs*util</m:t>
            </m:r>
          </m:num>
          <m:den>
            <m:r>
              <w:rPr>
                <w:rFonts w:ascii="Cambria Math" w:hAnsi="Cambria Math"/>
              </w:rPr>
              <m:t>N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r>
              <w:rPr>
                <w:rFonts w:ascii="Cambria Math" w:hAnsi="Cambria Math"/>
              </w:rPr>
              <m:t>*282</m:t>
            </m:r>
          </m:num>
          <m:den>
            <m:r>
              <w:rPr>
                <w:rFonts w:ascii="Cambria Math" w:hAnsi="Cambria Math"/>
              </w:rPr>
              <m:t>41667*4*2048</m:t>
            </m:r>
          </m:den>
        </m:f>
        <m:r>
          <w:rPr>
            <w:rFonts w:ascii="Cambria Math" w:hAnsi="Cambria Math"/>
          </w:rPr>
          <m:t>=82,61%</m:t>
        </m:r>
      </m:oMath>
      <w:r>
        <w:rPr>
          <w:rFonts w:ascii="Cambria Math" w:eastAsiaTheme="minorEastAsia" w:hAnsi="Cambria Math"/>
          <w:i/>
        </w:rPr>
        <w:tab/>
      </w:r>
      <w:r>
        <w:rPr>
          <w:rFonts w:ascii="Cambria Math" w:eastAsiaTheme="minorEastAsia" w:hAnsi="Cambria Math"/>
          <w:i/>
        </w:rPr>
        <w:tab/>
      </w:r>
    </w:p>
    <w:p w14:paraId="67B0639C" w14:textId="77777777" w:rsidR="00E24B21" w:rsidRDefault="00E24B21" w:rsidP="00E24B21">
      <w:pPr>
        <w:rPr>
          <w:rFonts w:eastAsiaTheme="minorEastAsia"/>
        </w:rPr>
      </w:pPr>
      <w:r>
        <w:rPr>
          <w:rFonts w:ascii="Cambria Math" w:eastAsiaTheme="minorEastAsia" w:hAnsi="Cambria Math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 xml:space="preserve"> =100%</m:t>
        </m:r>
      </m:oMath>
      <w:r>
        <w:rPr>
          <w:rFonts w:eastAsiaTheme="minorEastAsia"/>
        </w:rPr>
        <w:tab/>
        <w:t>Muy cercana al 100%</w:t>
      </w:r>
      <w:r>
        <w:rPr>
          <w:rFonts w:eastAsiaTheme="minorEastAsia"/>
        </w:rPr>
        <w:tab/>
      </w:r>
    </w:p>
    <w:p w14:paraId="40B2633E" w14:textId="54220837" w:rsidR="00C506D6" w:rsidRPr="00A67494" w:rsidRDefault="00C506D6" w:rsidP="00C506D6">
      <w:pPr>
        <w:ind w:left="708"/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1667</m:t>
              </m:r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4=83336 acc. blq</m:t>
          </m:r>
        </m:oMath>
      </m:oMathPara>
    </w:p>
    <w:p w14:paraId="169621A9" w14:textId="58D9154B" w:rsidR="00C506D6" w:rsidRPr="00EF513B" w:rsidRDefault="00C506D6" w:rsidP="00C506D6">
      <w:pPr>
        <w:ind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0000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⌈"/>
                <m:endChr m:val="⌉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0</m:t>
                    </m:r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4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/>
          </w:rPr>
          <m:t>*4=</m:t>
        </m:r>
        <m:r>
          <w:rPr>
            <w:rFonts w:ascii="Cambria Math" w:eastAsiaTheme="minorEastAsia" w:hAnsi="Cambria Math"/>
          </w:rPr>
          <m:t>72</m:t>
        </m:r>
        <m:r>
          <w:rPr>
            <w:rFonts w:ascii="Cambria Math" w:eastAsiaTheme="minorEastAsia" w:hAnsi="Cambria Math"/>
          </w:rPr>
          <m:t xml:space="preserve"> acc. blq</m:t>
        </m:r>
      </m:oMath>
      <w:r>
        <w:rPr>
          <w:rFonts w:eastAsiaTheme="minorEastAsia"/>
        </w:rPr>
        <w:t xml:space="preserve">  </w:t>
      </w:r>
    </w:p>
    <w:p w14:paraId="18960599" w14:textId="374F8E98" w:rsidR="00C506D6" w:rsidRPr="00666DDA" w:rsidRDefault="00C506D6" w:rsidP="00C506D6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0000+1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00</m:t>
                      </m:r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*4</m:t>
          </m:r>
          <m:r>
            <w:rPr>
              <w:rFonts w:ascii="Cambria Math" w:eastAsiaTheme="minorEastAsia" w:hAnsi="Cambria Math"/>
            </w:rPr>
            <m:t>=96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4E6170B5" w14:textId="42611B7F" w:rsidR="00C506D6" w:rsidRPr="009B41EB" w:rsidRDefault="00C506D6" w:rsidP="00C506D6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P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0,25*</m:t>
          </m:r>
          <m:r>
            <w:rPr>
              <w:rFonts w:ascii="Cambria Math" w:hAnsi="Cambria Math"/>
            </w:rPr>
            <m:t xml:space="preserve">83336 </m:t>
          </m:r>
          <m:r>
            <w:rPr>
              <w:rFonts w:ascii="Cambria Math" w:hAnsi="Cambria Math"/>
            </w:rPr>
            <m:t>+0,5*</m:t>
          </m:r>
          <m:r>
            <w:rPr>
              <w:rFonts w:ascii="Cambria Math" w:eastAsiaTheme="minorEastAsia" w:hAnsi="Cambria Math"/>
            </w:rPr>
            <m:t xml:space="preserve">72 </m:t>
          </m:r>
          <m:r>
            <w:rPr>
              <w:rFonts w:ascii="Cambria Math" w:hAnsi="Cambria Math"/>
            </w:rPr>
            <m:t>+0,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eastAsiaTheme="minorEastAsia" w:hAnsi="Cambria Math"/>
            </w:rPr>
            <m:t>96</m:t>
          </m:r>
          <m:r>
            <w:rPr>
              <w:rFonts w:ascii="Cambria Math" w:hAnsi="Cambria Math"/>
            </w:rPr>
            <m:t>=20894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08181B17" w14:textId="7CB1F3CE" w:rsidR="00C506D6" w:rsidRPr="009B41EB" w:rsidRDefault="00C506D6" w:rsidP="00C506D6">
      <w:pPr>
        <w:jc w:val="both"/>
        <w:rPr>
          <w:rFonts w:eastAsiaTheme="minorEastAsia"/>
        </w:rPr>
      </w:pPr>
    </w:p>
    <w:p w14:paraId="5EF14BD8" w14:textId="77777777" w:rsidR="000B219D" w:rsidRDefault="000B219D" w:rsidP="000B219D">
      <w:r>
        <w:t xml:space="preserve">b) </w:t>
      </w:r>
    </w:p>
    <w:p w14:paraId="1B571AB0" w14:textId="7E8ACEB5" w:rsidR="00BA40EE" w:rsidRDefault="00BA40EE" w:rsidP="00BA40EE">
      <w:r>
        <w:t xml:space="preserve">Árbol B: </w:t>
      </w:r>
      <w:r>
        <w:t>DNI</w:t>
      </w:r>
      <w:r>
        <w:t>.</w:t>
      </w:r>
    </w:p>
    <w:p w14:paraId="77A78316" w14:textId="7E934A2B" w:rsidR="00BA40EE" w:rsidRDefault="00BA40EE" w:rsidP="00BA40EE">
      <w:r>
        <w:tab/>
        <w:t xml:space="preserve">Entradas: </w:t>
      </w:r>
      <w:r>
        <w:t>1.000.000</w:t>
      </w:r>
    </w:p>
    <w:p w14:paraId="705CE930" w14:textId="77777777" w:rsidR="00BA40EE" w:rsidRDefault="00BA40EE" w:rsidP="00BA40EE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m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untero</m:t>
            </m:r>
          </m:sub>
        </m:sSub>
        <m:r>
          <w:rPr>
            <w:rFonts w:ascii="Cambria Math" w:hAnsi="Cambria Math"/>
          </w:rPr>
          <m:t>+k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entrad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untero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odo</m:t>
            </m:r>
          </m:sub>
        </m:sSub>
        <m:r>
          <w:rPr>
            <w:rFonts w:ascii="Cambria Math" w:eastAsiaTheme="minorEastAsia" w:hAnsi="Cambria Math"/>
          </w:rPr>
          <m:t>;m=k+1</m:t>
        </m:r>
      </m:oMath>
    </w:p>
    <w:p w14:paraId="376ABC91" w14:textId="127C162D" w:rsidR="00BA40EE" w:rsidRDefault="00BA40EE" w:rsidP="00BA40EE">
      <w:pPr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</m:t>
            </m:r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+k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+4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2048</m:t>
        </m:r>
        <m:r>
          <w:rPr>
            <w:rFonts w:ascii="Cambria Math" w:eastAsiaTheme="minorEastAsia" w:hAnsi="Cambria Math"/>
          </w:rPr>
          <m:t>;k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048-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+13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20</m:t>
        </m:r>
      </m:oMath>
    </w:p>
    <w:p w14:paraId="14D0D055" w14:textId="6B1C6FCE" w:rsidR="00BA40EE" w:rsidRPr="00FC0A77" w:rsidRDefault="00BA40EE" w:rsidP="00BA40EE"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2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60</m:t>
        </m:r>
        <m:r>
          <w:rPr>
            <w:rFonts w:ascii="Cambria Math" w:eastAsiaTheme="minorEastAsia" w:hAnsi="Cambria Math"/>
          </w:rPr>
          <m:t xml:space="preserve">  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+1=</m:t>
        </m:r>
        <m:r>
          <w:rPr>
            <w:rFonts w:ascii="Cambria Math" w:eastAsiaTheme="minorEastAsia" w:hAnsi="Cambria Math"/>
          </w:rPr>
          <m:t>61</m:t>
        </m:r>
      </m:oMath>
    </w:p>
    <w:tbl>
      <w:tblPr>
        <w:tblW w:w="7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380"/>
        <w:gridCol w:w="1907"/>
        <w:gridCol w:w="2145"/>
      </w:tblGrid>
      <w:tr w:rsidR="00BA40EE" w:rsidRPr="00BA40EE" w14:paraId="6C4D2000" w14:textId="77777777" w:rsidTr="00BA40E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67F9" w14:textId="77777777" w:rsidR="00BA40EE" w:rsidRPr="00BA40EE" w:rsidRDefault="00BA40EE" w:rsidP="00BA4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A40E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ive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930D" w14:textId="77777777" w:rsidR="00BA40EE" w:rsidRPr="00BA40EE" w:rsidRDefault="00BA40EE" w:rsidP="00BA4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A40E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#nodos 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1A29" w14:textId="77777777" w:rsidR="00BA40EE" w:rsidRPr="00BA40EE" w:rsidRDefault="00BA40EE" w:rsidP="00BA4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A40E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#entradas 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78D3" w14:textId="77777777" w:rsidR="00BA40EE" w:rsidRPr="00BA40EE" w:rsidRDefault="00BA40EE" w:rsidP="00BA4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A40E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acumulado </w:t>
            </w:r>
          </w:p>
        </w:tc>
      </w:tr>
      <w:tr w:rsidR="00BA40EE" w:rsidRPr="00BA40EE" w14:paraId="7A712B7C" w14:textId="77777777" w:rsidTr="00BA40E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88AC" w14:textId="77777777" w:rsidR="00BA40EE" w:rsidRPr="00BA40EE" w:rsidRDefault="00BA40EE" w:rsidP="00BA4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A40EE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253F" w14:textId="0AA658F7" w:rsidR="00BA40EE" w:rsidRPr="00BA40EE" w:rsidRDefault="00BA40EE" w:rsidP="00BA4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A40E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              1 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B7E7" w14:textId="326121D4" w:rsidR="00BA40EE" w:rsidRPr="00BA40EE" w:rsidRDefault="00BA40EE" w:rsidP="00BA4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A40E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    1 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06D6" w14:textId="3B3C732A" w:rsidR="00BA40EE" w:rsidRPr="00BA40EE" w:rsidRDefault="00BA40EE" w:rsidP="00BA4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A40E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        1 </w:t>
            </w:r>
          </w:p>
        </w:tc>
      </w:tr>
      <w:tr w:rsidR="00BA40EE" w:rsidRPr="00BA40EE" w14:paraId="272C4545" w14:textId="77777777" w:rsidTr="00BA40E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3C0A" w14:textId="77777777" w:rsidR="00BA40EE" w:rsidRPr="00BA40EE" w:rsidRDefault="00BA40EE" w:rsidP="00BA4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A40EE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3F8B" w14:textId="453CBF73" w:rsidR="00BA40EE" w:rsidRPr="00BA40EE" w:rsidRDefault="00BA40EE" w:rsidP="00BA4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A40E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              2 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B7A0" w14:textId="5D23F7AA" w:rsidR="00BA40EE" w:rsidRPr="00BA40EE" w:rsidRDefault="00BA40EE" w:rsidP="00BA4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A40E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120 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3FFB" w14:textId="33978121" w:rsidR="00BA40EE" w:rsidRPr="00BA40EE" w:rsidRDefault="00BA40EE" w:rsidP="00BA4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A40E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   121 </w:t>
            </w:r>
          </w:p>
        </w:tc>
      </w:tr>
      <w:tr w:rsidR="00BA40EE" w:rsidRPr="00BA40EE" w14:paraId="12F54F7A" w14:textId="77777777" w:rsidTr="00BA40E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2DAC" w14:textId="77777777" w:rsidR="00BA40EE" w:rsidRPr="00BA40EE" w:rsidRDefault="00BA40EE" w:rsidP="00BA4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A40EE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15DF" w14:textId="78EC3E03" w:rsidR="00BA40EE" w:rsidRPr="00BA40EE" w:rsidRDefault="00BA40EE" w:rsidP="00BA4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A40E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         122 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E58D" w14:textId="02ACF6D5" w:rsidR="00BA40EE" w:rsidRPr="00BA40EE" w:rsidRDefault="00BA40EE" w:rsidP="00BA4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A40E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7.320 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2E63" w14:textId="14B42E94" w:rsidR="00BA40EE" w:rsidRPr="00BA40EE" w:rsidRDefault="00BA40EE" w:rsidP="00BA4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A40E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7.441 </w:t>
            </w:r>
          </w:p>
        </w:tc>
      </w:tr>
      <w:tr w:rsidR="00BA40EE" w:rsidRPr="00BA40EE" w14:paraId="5A48A619" w14:textId="77777777" w:rsidTr="00BA40E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C80B" w14:textId="77777777" w:rsidR="00BA40EE" w:rsidRPr="00BA40EE" w:rsidRDefault="00BA40EE" w:rsidP="00BA4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A40EE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4E34" w14:textId="1619D3AA" w:rsidR="00BA40EE" w:rsidRPr="00BA40EE" w:rsidRDefault="00BA40EE" w:rsidP="00BA4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A40E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      7.442 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CC33" w14:textId="41CBB5A2" w:rsidR="00BA40EE" w:rsidRPr="00BA40EE" w:rsidRDefault="00BA40EE" w:rsidP="00BA4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A40E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446.520 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99EC" w14:textId="1E2E4069" w:rsidR="00BA40EE" w:rsidRPr="00BA40EE" w:rsidRDefault="00BA40EE" w:rsidP="00BA4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A40E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453.961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&lt;1.000.000</w:t>
            </w:r>
            <w:r w:rsidRPr="00BA40E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BA40EE" w:rsidRPr="00BA40EE" w14:paraId="506E40BD" w14:textId="77777777" w:rsidTr="00BA40E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E77C" w14:textId="77777777" w:rsidR="00BA40EE" w:rsidRPr="00BA40EE" w:rsidRDefault="00BA40EE" w:rsidP="00BA4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A40EE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4C79" w14:textId="38429C6C" w:rsidR="00BA40EE" w:rsidRPr="00BA40EE" w:rsidRDefault="00BA40EE" w:rsidP="00BA4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A40E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 453.962 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A24A" w14:textId="46C11A18" w:rsidR="00BA40EE" w:rsidRPr="00BA40EE" w:rsidRDefault="00BA40EE" w:rsidP="00BA4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A40E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27.237.720 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F75ACAD" w14:textId="5DE40050" w:rsidR="00BA40EE" w:rsidRPr="00BA40EE" w:rsidRDefault="00BA40EE" w:rsidP="00BA4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es-ES"/>
              </w:rPr>
            </w:pPr>
            <w:r w:rsidRPr="00BA40EE">
              <w:rPr>
                <w:rFonts w:ascii="Calibri" w:eastAsia="Times New Roman" w:hAnsi="Calibri" w:cs="Calibri"/>
                <w:color w:val="9C0006"/>
                <w:lang w:eastAsia="es-ES"/>
              </w:rPr>
              <w:t>27.691.681</w:t>
            </w:r>
            <w:r>
              <w:rPr>
                <w:rFonts w:ascii="Calibri" w:eastAsia="Times New Roman" w:hAnsi="Calibri" w:cs="Calibri"/>
                <w:color w:val="9C0006"/>
                <w:lang w:eastAsia="es-ES"/>
              </w:rPr>
              <w:t>&gt;1.000.000</w:t>
            </w:r>
            <w:r w:rsidRPr="00BA40EE">
              <w:rPr>
                <w:rFonts w:ascii="Calibri" w:eastAsia="Times New Roman" w:hAnsi="Calibri" w:cs="Calibri"/>
                <w:color w:val="9C0006"/>
                <w:lang w:eastAsia="es-ES"/>
              </w:rPr>
              <w:t xml:space="preserve"> </w:t>
            </w:r>
          </w:p>
        </w:tc>
      </w:tr>
    </w:tbl>
    <w:p w14:paraId="29D51590" w14:textId="0887BA4A" w:rsidR="00BA40EE" w:rsidRDefault="00BA40EE" w:rsidP="00BA40EE">
      <w:pPr>
        <w:ind w:firstLine="708"/>
      </w:pPr>
    </w:p>
    <w:p w14:paraId="6EA8F021" w14:textId="0F8D1333" w:rsidR="00BA40EE" w:rsidRDefault="00BA40EE" w:rsidP="00BA40EE">
      <w:r>
        <w:tab/>
        <w:t xml:space="preserve">El árbol tiene </w:t>
      </w:r>
      <w:r>
        <w:t>4</w:t>
      </w:r>
      <w:r>
        <w:t xml:space="preserve"> niveles. n</w:t>
      </w:r>
      <w:r>
        <w:rPr>
          <w:vertAlign w:val="subscript"/>
        </w:rPr>
        <w:t>1</w:t>
      </w:r>
      <w:r>
        <w:t xml:space="preserve"> = </w:t>
      </w:r>
      <w:r>
        <w:t>4</w:t>
      </w:r>
    </w:p>
    <w:p w14:paraId="322635A3" w14:textId="7EE48B33" w:rsidR="00B37076" w:rsidRDefault="00B37076" w:rsidP="00BA40EE"/>
    <w:p w14:paraId="20BD0D54" w14:textId="0FB51547" w:rsidR="00B37076" w:rsidRDefault="00B37076" w:rsidP="00BA40EE"/>
    <w:p w14:paraId="30FDFC64" w14:textId="1AC859A1" w:rsidR="00B37076" w:rsidRDefault="00B37076" w:rsidP="00BA40EE"/>
    <w:p w14:paraId="13232C0A" w14:textId="475D381A" w:rsidR="00B37076" w:rsidRDefault="00B37076" w:rsidP="00BA40EE"/>
    <w:p w14:paraId="5E3E0753" w14:textId="0CABD8BE" w:rsidR="00B37076" w:rsidRDefault="00B37076" w:rsidP="00BA40EE"/>
    <w:p w14:paraId="37A69F7B" w14:textId="0E40FCD7" w:rsidR="00B37076" w:rsidRDefault="00B37076" w:rsidP="00BA40EE"/>
    <w:p w14:paraId="6E307EB2" w14:textId="77777777" w:rsidR="00B37076" w:rsidRDefault="00B37076" w:rsidP="00BA40EE"/>
    <w:p w14:paraId="7CE3330C" w14:textId="21FE7ABF" w:rsidR="00BA40EE" w:rsidRDefault="00BA40EE" w:rsidP="00BA40EE">
      <w:r>
        <w:lastRenderedPageBreak/>
        <w:t>Árbol B</w:t>
      </w:r>
      <w:r>
        <w:rPr>
          <w:vertAlign w:val="superscript"/>
        </w:rPr>
        <w:t>+</w:t>
      </w:r>
      <w:r>
        <w:t xml:space="preserve">: </w:t>
      </w:r>
      <w:r>
        <w:t>codigopostal+localidad</w:t>
      </w:r>
      <w:r>
        <w:t>.</w:t>
      </w:r>
    </w:p>
    <w:p w14:paraId="332A525D" w14:textId="7E6EA6CC" w:rsidR="00BA40EE" w:rsidRDefault="00BA40EE" w:rsidP="00BA40EE">
      <w:r>
        <w:tab/>
        <w:t xml:space="preserve">Entradas: </w:t>
      </w:r>
      <w:r w:rsidR="00B37076">
        <w:t>20000</w:t>
      </w:r>
    </w:p>
    <w:p w14:paraId="79A68F20" w14:textId="77777777" w:rsidR="00BA40EE" w:rsidRDefault="00BA40EE" w:rsidP="00BA40EE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m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untero</m:t>
            </m:r>
          </m:sub>
        </m:sSub>
        <m:r>
          <w:rPr>
            <w:rFonts w:ascii="Cambria Math" w:hAnsi="Cambria Math"/>
          </w:rPr>
          <m:t>+(m-1)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arca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entrada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odo</m:t>
            </m:r>
          </m:sub>
        </m:sSub>
      </m:oMath>
    </w:p>
    <w:p w14:paraId="05CDBA8F" w14:textId="3FD3C626" w:rsidR="00BA40EE" w:rsidRDefault="00BA40EE" w:rsidP="00BA40EE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m*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+(m-1)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+1+55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2048</m:t>
        </m:r>
        <m:r>
          <w:rPr>
            <w:rFonts w:ascii="Cambria Math" w:eastAsiaTheme="minorEastAsia" w:hAnsi="Cambria Math"/>
          </w:rPr>
          <m:t>;m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018+5+1+5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+1+55+4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32</m:t>
        </m:r>
      </m:oMath>
    </w:p>
    <w:p w14:paraId="407AC436" w14:textId="5DC4496F" w:rsidR="00BA40EE" w:rsidRDefault="00BA40EE" w:rsidP="00BA40EE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m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2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6</m:t>
        </m:r>
      </m:oMath>
    </w:p>
    <w:p w14:paraId="40C6114D" w14:textId="77777777" w:rsidR="00BA40EE" w:rsidRPr="006360BA" w:rsidRDefault="00BA40EE" w:rsidP="00BA40EE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untero</m:t>
              </m:r>
            </m:sub>
          </m:sSub>
          <m:r>
            <w:rPr>
              <w:rFonts w:ascii="Cambria Math" w:hAnsi="Cambria Math"/>
            </w:rPr>
            <m:t>+k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arc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entrada</m:t>
                  </m:r>
                </m:sub>
              </m:sSub>
              <m:r>
                <w:rPr>
                  <w:rFonts w:ascii="Cambria Math" w:hAnsi="Cambria Math"/>
                </w:rPr>
                <m:t>+marc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regs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untero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odo</m:t>
              </m:r>
            </m:sub>
          </m:sSub>
        </m:oMath>
      </m:oMathPara>
    </w:p>
    <w:p w14:paraId="09928DF8" w14:textId="75011CFC" w:rsidR="00BA40EE" w:rsidRDefault="00BA40EE" w:rsidP="00BA40EE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+k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+1+55+50*4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2048</m:t>
        </m:r>
        <m:r>
          <w:rPr>
            <w:rFonts w:ascii="Cambria Math" w:eastAsiaTheme="minorEastAsia" w:hAnsi="Cambria Math"/>
          </w:rPr>
          <m:t>;k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04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61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7</m:t>
        </m:r>
      </m:oMath>
    </w:p>
    <w:p w14:paraId="565D1226" w14:textId="36B9A6B1" w:rsidR="00BA40EE" w:rsidRPr="00FC0A77" w:rsidRDefault="00BA40EE" w:rsidP="00BA40EE"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4</m:t>
        </m:r>
      </m:oMath>
    </w:p>
    <w:tbl>
      <w:tblPr>
        <w:tblW w:w="3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35"/>
      </w:tblGrid>
      <w:tr w:rsidR="00B37076" w:rsidRPr="00B37076" w14:paraId="10BD67C8" w14:textId="77777777" w:rsidTr="00B3707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762C" w14:textId="4ECE4C77" w:rsidR="00B37076" w:rsidRPr="00B37076" w:rsidRDefault="00B37076" w:rsidP="00FC2C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3707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nodos por nivel 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5FC9" w14:textId="77777777" w:rsidR="00B37076" w:rsidRPr="00B37076" w:rsidRDefault="00B37076" w:rsidP="00B37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3707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nodos u hojas </w:t>
            </w:r>
          </w:p>
        </w:tc>
      </w:tr>
      <w:tr w:rsidR="00B37076" w:rsidRPr="00B37076" w14:paraId="2514908F" w14:textId="77777777" w:rsidTr="00B3707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1B41" w14:textId="77777777" w:rsidR="00B37076" w:rsidRPr="00B37076" w:rsidRDefault="00B37076" w:rsidP="00B37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3707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#hojas = #nodos(n)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5DEA" w14:textId="1476BD3C" w:rsidR="00B37076" w:rsidRPr="00B37076" w:rsidRDefault="00B37076" w:rsidP="00FC2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0000/4=</w:t>
            </w:r>
            <w:r w:rsidRPr="00B3707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5.000 </w:t>
            </w:r>
          </w:p>
        </w:tc>
      </w:tr>
      <w:tr w:rsidR="00B37076" w:rsidRPr="00B37076" w14:paraId="1289B757" w14:textId="77777777" w:rsidTr="00B3707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7A6B" w14:textId="77777777" w:rsidR="00B37076" w:rsidRPr="00B37076" w:rsidRDefault="00B37076" w:rsidP="00B37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3707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#nodos(n-1)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24C0" w14:textId="2A393F1D" w:rsidR="00B37076" w:rsidRPr="00B37076" w:rsidRDefault="00B37076" w:rsidP="00B37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3707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000/16=</w:t>
            </w:r>
            <w:r w:rsidRPr="00B3707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12 </w:t>
            </w:r>
          </w:p>
        </w:tc>
      </w:tr>
      <w:tr w:rsidR="00B37076" w:rsidRPr="00B37076" w14:paraId="05885FB1" w14:textId="77777777" w:rsidTr="00B3707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3310" w14:textId="77777777" w:rsidR="00B37076" w:rsidRPr="00B37076" w:rsidRDefault="00B37076" w:rsidP="00B37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3707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#nodos(n-2)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B7F8" w14:textId="7B0F9E66" w:rsidR="00B37076" w:rsidRPr="00B37076" w:rsidRDefault="00B37076" w:rsidP="00B37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3707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12/16=</w:t>
            </w:r>
            <w:r w:rsidRPr="00B3707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9 </w:t>
            </w:r>
          </w:p>
        </w:tc>
      </w:tr>
      <w:tr w:rsidR="00B37076" w:rsidRPr="00B37076" w14:paraId="08B0C9B8" w14:textId="77777777" w:rsidTr="00B3707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BE6C" w14:textId="77777777" w:rsidR="00B37076" w:rsidRPr="00B37076" w:rsidRDefault="00B37076" w:rsidP="00B37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3707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#nodos(n-3)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2D1F" w14:textId="4570D6CC" w:rsidR="00B37076" w:rsidRPr="00B37076" w:rsidRDefault="00B37076" w:rsidP="00B37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3707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9/16=</w:t>
            </w:r>
            <w:r w:rsidRPr="00B3707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 </w:t>
            </w:r>
          </w:p>
        </w:tc>
      </w:tr>
    </w:tbl>
    <w:p w14:paraId="4B8E1857" w14:textId="5CC2AEE2" w:rsidR="00BA40EE" w:rsidRDefault="00BA40EE" w:rsidP="00BA40EE"/>
    <w:p w14:paraId="2548A7F6" w14:textId="65BBD38A" w:rsidR="00BA40EE" w:rsidRPr="001D59CA" w:rsidRDefault="00BA40EE" w:rsidP="00BA40EE">
      <w:r>
        <w:tab/>
        <w:t>El árbol tiene n-</w:t>
      </w:r>
      <w:r w:rsidR="00B37076">
        <w:t>3</w:t>
      </w:r>
      <w:r>
        <w:t>=1 niveles. n</w:t>
      </w:r>
      <w:r>
        <w:rPr>
          <w:vertAlign w:val="subscript"/>
        </w:rPr>
        <w:t>2</w:t>
      </w:r>
      <w:r>
        <w:t xml:space="preserve"> = </w:t>
      </w:r>
      <w:r w:rsidR="00B37076">
        <w:t>4</w:t>
      </w:r>
    </w:p>
    <w:p w14:paraId="5A6BAC89" w14:textId="6A8F85C2" w:rsidR="000B219D" w:rsidRDefault="000B219D" w:rsidP="000B219D"/>
    <w:p w14:paraId="0DC8F7C4" w14:textId="27D7294C" w:rsidR="00FA07AB" w:rsidRDefault="00FA07AB" w:rsidP="00FA07AB">
      <w:pPr>
        <w:jc w:val="both"/>
      </w:pPr>
      <w:r>
        <w:t>Organización serial no consecutiva</w:t>
      </w:r>
      <w:r>
        <w:t xml:space="preserve">: </w:t>
      </w:r>
      <w:r w:rsidR="00BE116E">
        <w:t>Árbol</w:t>
      </w:r>
      <w:r>
        <w:t xml:space="preserve"> B sobre DNI y </w:t>
      </w:r>
      <w:r w:rsidR="00BE116E">
        <w:t>Árbol</w:t>
      </w:r>
      <w:r>
        <w:t xml:space="preserve"> B+ para cod+loc</w:t>
      </w:r>
    </w:p>
    <w:p w14:paraId="3EFD2D52" w14:textId="0D4480EA" w:rsidR="00FA07AB" w:rsidRPr="00A67494" w:rsidRDefault="00FA07AB" w:rsidP="00FA07AB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1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1</m:t>
          </m:r>
          <m:r>
            <m:rPr>
              <m:sty m:val="p"/>
            </m:rPr>
            <w:rPr>
              <w:rFonts w:ascii="Cambria Math" w:eastAsiaTheme="minorEastAsia" w:hAnsi="Cambria Math"/>
            </w:rPr>
            <m:t>*4=7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11C06DB8" w14:textId="18125319" w:rsidR="00FA07AB" w:rsidRPr="00EF513B" w:rsidRDefault="00FA07AB" w:rsidP="00FA07AB">
      <w:pPr>
        <w:ind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'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50*4=203</m:t>
        </m:r>
        <m:r>
          <w:rPr>
            <w:rFonts w:ascii="Cambria Math" w:eastAsiaTheme="minorEastAsia" w:hAnsi="Cambria Math"/>
          </w:rPr>
          <m:t xml:space="preserve"> acc. blq</m:t>
        </m:r>
      </m:oMath>
      <w:r>
        <w:rPr>
          <w:rFonts w:eastAsiaTheme="minorEastAsia"/>
        </w:rPr>
        <w:t xml:space="preserve">  </w:t>
      </w:r>
    </w:p>
    <w:p w14:paraId="1E3DF7E6" w14:textId="37E76D45" w:rsidR="00FA07AB" w:rsidRPr="005E1513" w:rsidRDefault="00FA07AB" w:rsidP="00C311C2">
      <w:pPr>
        <w:ind w:left="708" w:right="-143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1</m:t>
          </m:r>
          <m:r>
            <w:rPr>
              <w:rFonts w:ascii="Cambria Math" w:hAnsi="Cambria Math"/>
            </w:rPr>
            <m:t>+k+k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1</m:t>
          </m:r>
          <m:r>
            <m:rPr>
              <m:sty m:val="p"/>
            </m:rPr>
            <w:rPr>
              <w:rFonts w:ascii="Cambria Math" w:eastAsiaTheme="minorEastAsia" w:hAnsi="Cambria Math"/>
            </w:rPr>
            <m:t>+100*4+100*4=804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cc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blq</m:t>
          </m:r>
        </m:oMath>
      </m:oMathPara>
    </w:p>
    <w:p w14:paraId="4A5BF40B" w14:textId="3CE286EA" w:rsidR="00FA07AB" w:rsidRPr="00C506D6" w:rsidRDefault="00FA07AB" w:rsidP="00FA07AB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 xml:space="preserve">, P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,25*</m:t>
          </m:r>
          <m:r>
            <m:rPr>
              <m:sty m:val="p"/>
            </m:rPr>
            <w:rPr>
              <w:rFonts w:ascii="Cambria Math" w:eastAsiaTheme="minorEastAsia" w:hAnsi="Cambria Math"/>
            </w:rPr>
            <m:t>7</m:t>
          </m:r>
          <m:r>
            <w:rPr>
              <w:rFonts w:ascii="Cambria Math" w:hAnsi="Cambria Math"/>
            </w:rPr>
            <m:t xml:space="preserve"> +0,5*</m:t>
          </m:r>
          <m:r>
            <m:rPr>
              <m:sty m:val="p"/>
            </m:rPr>
            <w:rPr>
              <w:rFonts w:ascii="Cambria Math" w:eastAsiaTheme="minorEastAsia" w:hAnsi="Cambria Math"/>
            </w:rPr>
            <m:t>203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+0,25*</m:t>
          </m:r>
          <m:r>
            <m:rPr>
              <m:sty m:val="p"/>
            </m:rPr>
            <w:rPr>
              <w:rFonts w:ascii="Cambria Math" w:eastAsiaTheme="minorEastAsia" w:hAnsi="Cambria Math"/>
            </w:rPr>
            <m:t>804</m:t>
          </m:r>
          <m: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/>
            </w:rPr>
            <m:t>304,25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44AE1A65" w14:textId="77777777" w:rsidR="00FA07AB" w:rsidRDefault="00FA07AB" w:rsidP="00FA07AB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14:paraId="66376AB5" w14:textId="2B014104" w:rsidR="00FA07AB" w:rsidRPr="00C506D6" w:rsidRDefault="00FA07AB" w:rsidP="00FA07AB">
      <w:r>
        <w:t xml:space="preserve">Direccionada sobre CD=DNI: </w:t>
      </w:r>
      <w:r w:rsidRPr="00C506D6">
        <w:rPr>
          <w:rFonts w:ascii="TimesNewRomanPSMT" w:hAnsi="TimesNewRomanPSMT"/>
          <w:color w:val="000000"/>
          <w:sz w:val="24"/>
          <w:szCs w:val="24"/>
        </w:rPr>
        <w:t>N=5*1</w:t>
      </w:r>
      <w:r>
        <w:rPr>
          <w:rFonts w:ascii="TimesNewRomanPSMT" w:hAnsi="TimesNewRomanPSMT"/>
          <w:color w:val="000000"/>
          <w:sz w:val="24"/>
          <w:szCs w:val="24"/>
        </w:rPr>
        <w:t>0</w:t>
      </w:r>
      <w:r w:rsidRPr="00C506D6">
        <w:rPr>
          <w:rFonts w:ascii="TimesNewRomanPSMT" w:hAnsi="TimesNewRomanPSMT"/>
          <w:color w:val="000000"/>
          <w:sz w:val="24"/>
          <w:szCs w:val="24"/>
          <w:vertAlign w:val="superscript"/>
        </w:rPr>
        <w:t>4</w:t>
      </w:r>
      <w:r>
        <w:rPr>
          <w:rFonts w:ascii="TimesNewRomanPSMT" w:hAnsi="TimesNewRomanPSMT"/>
          <w:color w:val="000000"/>
          <w:sz w:val="24"/>
          <w:szCs w:val="24"/>
          <w:vertAlign w:val="superscript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>Tdesb= 0,0001</w:t>
      </w:r>
      <w:r w:rsidR="00C311C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C311C2">
        <w:t>Árbol B+ para cod+loc</w:t>
      </w:r>
    </w:p>
    <w:p w14:paraId="64091BA6" w14:textId="45359189" w:rsidR="00FA07AB" w:rsidRPr="00E24B21" w:rsidRDefault="00FA07AB" w:rsidP="00FA07AB">
      <w:pPr>
        <w:ind w:firstLine="705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esb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,0001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*4=4,0012 acc. blq</m:t>
          </m:r>
        </m:oMath>
      </m:oMathPara>
    </w:p>
    <w:p w14:paraId="4C76A89D" w14:textId="3C9BEF3B" w:rsidR="00FA07AB" w:rsidRPr="00EF513B" w:rsidRDefault="00FA07AB" w:rsidP="00FA07AB">
      <w:pPr>
        <w:ind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'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k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4-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50*4=203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acc. blq</m:t>
        </m:r>
      </m:oMath>
      <w:r>
        <w:rPr>
          <w:rFonts w:eastAsiaTheme="minorEastAsia"/>
        </w:rPr>
        <w:t xml:space="preserve">  </w:t>
      </w:r>
    </w:p>
    <w:p w14:paraId="7F2F6BCB" w14:textId="331D0C36" w:rsidR="00FA07AB" w:rsidRPr="00666DDA" w:rsidRDefault="00FA07AB" w:rsidP="00C311C2">
      <w:pPr>
        <w:ind w:left="708" w:right="-285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1</m:t>
          </m:r>
          <m:r>
            <w:rPr>
              <w:rFonts w:ascii="Cambria Math" w:hAnsi="Cambria Math"/>
            </w:rPr>
            <m:t>+k+k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1+100*4+100*4=804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59474600" w14:textId="0681536A" w:rsidR="00FA07AB" w:rsidRPr="00FA07AB" w:rsidRDefault="00FA07AB" w:rsidP="00FA07AB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 xml:space="preserve">, P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 0,25*4,0012+0,5*</m:t>
          </m:r>
          <m:r>
            <m:rPr>
              <m:sty m:val="p"/>
            </m:rPr>
            <w:rPr>
              <w:rFonts w:ascii="Cambria Math" w:eastAsiaTheme="minorEastAsia" w:hAnsi="Cambria Math"/>
            </w:rPr>
            <m:t>203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+0,25*</m:t>
          </m:r>
          <m:r>
            <m:rPr>
              <m:sty m:val="p"/>
            </m:rPr>
            <w:rPr>
              <w:rFonts w:ascii="Cambria Math" w:eastAsiaTheme="minorEastAsia" w:hAnsi="Cambria Math"/>
            </w:rPr>
            <m:t>804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03,75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28C1C38B" w14:textId="2A69ADB3" w:rsidR="00FA07AB" w:rsidRDefault="00FA07AB" w:rsidP="00FA07AB">
      <w:pPr>
        <w:ind w:left="708" w:firstLine="708"/>
        <w:jc w:val="both"/>
        <w:rPr>
          <w:rFonts w:eastAsiaTheme="minorEastAsia"/>
        </w:rPr>
      </w:pPr>
    </w:p>
    <w:p w14:paraId="33397B9A" w14:textId="3F47990A" w:rsidR="00C311C2" w:rsidRDefault="00C311C2" w:rsidP="00FA07AB">
      <w:pPr>
        <w:ind w:left="708" w:firstLine="708"/>
        <w:jc w:val="both"/>
        <w:rPr>
          <w:rFonts w:eastAsiaTheme="minorEastAsia"/>
        </w:rPr>
      </w:pPr>
    </w:p>
    <w:p w14:paraId="38C6E329" w14:textId="77777777" w:rsidR="00C311C2" w:rsidRPr="00C506D6" w:rsidRDefault="00C311C2" w:rsidP="00FA07AB">
      <w:pPr>
        <w:ind w:left="708" w:firstLine="708"/>
        <w:jc w:val="both"/>
        <w:rPr>
          <w:rFonts w:eastAsiaTheme="minorEastAsia"/>
        </w:rPr>
      </w:pPr>
    </w:p>
    <w:p w14:paraId="1E556690" w14:textId="1F942027" w:rsidR="00FA07AB" w:rsidRDefault="00FA07AB" w:rsidP="00FA07AB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Secuencial no consecutiva con CO=codigopostal+localidad</w:t>
      </w:r>
      <w:r w:rsidR="00C311C2">
        <w:rPr>
          <w:rFonts w:eastAsiaTheme="minorEastAsia"/>
        </w:rPr>
        <w:t xml:space="preserve">. </w:t>
      </w:r>
      <w:r w:rsidR="00C311C2">
        <w:t>Árbol B sobre DNI</w:t>
      </w:r>
    </w:p>
    <w:p w14:paraId="5FD46383" w14:textId="6C72522C" w:rsidR="00FA07AB" w:rsidRPr="00A67494" w:rsidRDefault="00FA07AB" w:rsidP="00FA07AB">
      <w:pPr>
        <w:ind w:left="708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1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1*4=7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71FA82B0" w14:textId="77777777" w:rsidR="00FA07AB" w:rsidRPr="00EF513B" w:rsidRDefault="00FA07AB" w:rsidP="00FA07AB">
      <w:pPr>
        <w:ind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0000+1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⌈"/>
                <m:endChr m:val="⌉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0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4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/>
          </w:rPr>
          <m:t>*4=72 acc. blq</m:t>
        </m:r>
      </m:oMath>
      <w:r>
        <w:rPr>
          <w:rFonts w:eastAsiaTheme="minorEastAsia"/>
        </w:rPr>
        <w:t xml:space="preserve">  </w:t>
      </w:r>
    </w:p>
    <w:p w14:paraId="32747B92" w14:textId="77777777" w:rsidR="00FA07AB" w:rsidRPr="00666DDA" w:rsidRDefault="00FA07AB" w:rsidP="00FA07AB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000+1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00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*4=96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39B55D97" w14:textId="03112637" w:rsidR="00FA07AB" w:rsidRPr="009B41EB" w:rsidRDefault="00FA07AB" w:rsidP="00FA07AB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P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 0,25*</m:t>
          </m:r>
          <m:r>
            <m:rPr>
              <m:sty m:val="p"/>
            </m:rPr>
            <w:rPr>
              <w:rFonts w:ascii="Cambria Math" w:eastAsiaTheme="minorEastAsia" w:hAnsi="Cambria Math"/>
            </w:rPr>
            <m:t>7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+0,5*</m:t>
          </m:r>
          <m:r>
            <w:rPr>
              <w:rFonts w:ascii="Cambria Math" w:eastAsiaTheme="minorEastAsia" w:hAnsi="Cambria Math"/>
            </w:rPr>
            <m:t xml:space="preserve">72 </m:t>
          </m:r>
          <m:r>
            <w:rPr>
              <w:rFonts w:ascii="Cambria Math" w:hAnsi="Cambria Math"/>
            </w:rPr>
            <m:t>+0,25*</m:t>
          </m:r>
          <m:r>
            <w:rPr>
              <w:rFonts w:ascii="Cambria Math" w:eastAsiaTheme="minorEastAsia" w:hAnsi="Cambria Math"/>
            </w:rPr>
            <m:t>96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1,75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1F0B40FD" w14:textId="77777777" w:rsidR="00FA07AB" w:rsidRDefault="00FA07AB" w:rsidP="000B219D"/>
    <w:p w14:paraId="748BAD5D" w14:textId="40318821" w:rsidR="000B219D" w:rsidRDefault="000B219D" w:rsidP="000B219D"/>
    <w:sectPr w:rsidR="000B21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32"/>
    <w:rsid w:val="000B219D"/>
    <w:rsid w:val="000C266D"/>
    <w:rsid w:val="000D7D5F"/>
    <w:rsid w:val="000E6E39"/>
    <w:rsid w:val="0010397F"/>
    <w:rsid w:val="001C5AF4"/>
    <w:rsid w:val="001D59CA"/>
    <w:rsid w:val="00217C59"/>
    <w:rsid w:val="00267D05"/>
    <w:rsid w:val="002835FB"/>
    <w:rsid w:val="002A2574"/>
    <w:rsid w:val="002A3B32"/>
    <w:rsid w:val="002B1A33"/>
    <w:rsid w:val="00362805"/>
    <w:rsid w:val="003643F6"/>
    <w:rsid w:val="003B37C8"/>
    <w:rsid w:val="003F60CE"/>
    <w:rsid w:val="004549E3"/>
    <w:rsid w:val="004C6F32"/>
    <w:rsid w:val="004F07A1"/>
    <w:rsid w:val="005069F7"/>
    <w:rsid w:val="005327B8"/>
    <w:rsid w:val="005E1513"/>
    <w:rsid w:val="006360BA"/>
    <w:rsid w:val="00666DDA"/>
    <w:rsid w:val="00684100"/>
    <w:rsid w:val="0069107C"/>
    <w:rsid w:val="00705EC7"/>
    <w:rsid w:val="00785271"/>
    <w:rsid w:val="007A6A82"/>
    <w:rsid w:val="007F2F97"/>
    <w:rsid w:val="008932A4"/>
    <w:rsid w:val="008A5931"/>
    <w:rsid w:val="008B5E95"/>
    <w:rsid w:val="00925CE2"/>
    <w:rsid w:val="00930E4A"/>
    <w:rsid w:val="009435E5"/>
    <w:rsid w:val="009949C8"/>
    <w:rsid w:val="009A4A3A"/>
    <w:rsid w:val="009A4F88"/>
    <w:rsid w:val="009B41EB"/>
    <w:rsid w:val="00A44F03"/>
    <w:rsid w:val="00A67494"/>
    <w:rsid w:val="00AC3191"/>
    <w:rsid w:val="00B37076"/>
    <w:rsid w:val="00BA40EE"/>
    <w:rsid w:val="00BB49AA"/>
    <w:rsid w:val="00BE116E"/>
    <w:rsid w:val="00C02027"/>
    <w:rsid w:val="00C311C2"/>
    <w:rsid w:val="00C438FE"/>
    <w:rsid w:val="00C506D6"/>
    <w:rsid w:val="00C95E4C"/>
    <w:rsid w:val="00E24B21"/>
    <w:rsid w:val="00E473E8"/>
    <w:rsid w:val="00EF39F8"/>
    <w:rsid w:val="00EF513B"/>
    <w:rsid w:val="00F04620"/>
    <w:rsid w:val="00F41C15"/>
    <w:rsid w:val="00F732A1"/>
    <w:rsid w:val="00FA07AB"/>
    <w:rsid w:val="00FA627F"/>
    <w:rsid w:val="00FC0A77"/>
    <w:rsid w:val="00FC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05FB"/>
  <w15:chartTrackingRefBased/>
  <w15:docId w15:val="{51941584-4C01-4420-B96B-7133E963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49C8"/>
    <w:rPr>
      <w:color w:val="808080"/>
    </w:rPr>
  </w:style>
  <w:style w:type="character" w:customStyle="1" w:styleId="fontstyle01">
    <w:name w:val="fontstyle01"/>
    <w:basedOn w:val="Fuentedeprrafopredeter"/>
    <w:rsid w:val="008B5E95"/>
    <w:rPr>
      <w:rFonts w:ascii="Times-New-Roman" w:hAnsi="Times-New-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Fuentedeprrafopredeter"/>
    <w:rsid w:val="008B5E95"/>
    <w:rPr>
      <w:rFonts w:ascii="Times-New-Roman" w:hAnsi="Times-New-Roman" w:hint="default"/>
      <w:b/>
      <w:bCs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Fuentedeprrafopredeter"/>
    <w:rsid w:val="008B5E95"/>
    <w:rPr>
      <w:rFonts w:ascii="Times-New-Roman" w:hAnsi="Times-New-Roman" w:hint="default"/>
      <w:b/>
      <w:bCs/>
      <w:i/>
      <w:iCs/>
      <w:color w:val="000000"/>
      <w:sz w:val="20"/>
      <w:szCs w:val="20"/>
    </w:rPr>
  </w:style>
  <w:style w:type="character" w:customStyle="1" w:styleId="fontstyle41">
    <w:name w:val="fontstyle41"/>
    <w:basedOn w:val="Fuentedeprrafopredeter"/>
    <w:rsid w:val="008B5E95"/>
    <w:rPr>
      <w:rFonts w:ascii="Times-New-Roman" w:hAnsi="Times-New-Roman" w:hint="default"/>
      <w:b w:val="0"/>
      <w:bCs w:val="0"/>
      <w:i/>
      <w:i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FAB7-FE1E-4B3F-B582-C9C14C4A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4</Pages>
  <Words>690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odríguez Fraile</dc:creator>
  <cp:keywords/>
  <dc:description/>
  <cp:lastModifiedBy>Jorge Rodríguez Fraile</cp:lastModifiedBy>
  <cp:revision>35</cp:revision>
  <dcterms:created xsi:type="dcterms:W3CDTF">2020-05-26T09:34:00Z</dcterms:created>
  <dcterms:modified xsi:type="dcterms:W3CDTF">2020-05-31T01:12:00Z</dcterms:modified>
</cp:coreProperties>
</file>